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8704BA" w:rsidRDefault="00D725C2" w:rsidP="008704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4BA">
        <w:rPr>
          <w:rFonts w:ascii="Times New Roman" w:hAnsi="Times New Roman" w:cs="Times New Roman"/>
          <w:b/>
          <w:sz w:val="24"/>
          <w:szCs w:val="28"/>
        </w:rPr>
        <w:t>Аннотация к рабочей программе</w:t>
      </w:r>
      <w:r w:rsidR="008704BA" w:rsidRPr="00870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55EF">
        <w:rPr>
          <w:rFonts w:ascii="Times New Roman" w:hAnsi="Times New Roman" w:cs="Times New Roman"/>
          <w:b/>
          <w:sz w:val="24"/>
          <w:szCs w:val="28"/>
        </w:rPr>
        <w:t xml:space="preserve">уровня </w:t>
      </w:r>
      <w:r w:rsidR="00CC656B">
        <w:rPr>
          <w:rFonts w:ascii="Times New Roman" w:hAnsi="Times New Roman" w:cs="Times New Roman"/>
          <w:b/>
          <w:sz w:val="24"/>
          <w:szCs w:val="28"/>
        </w:rPr>
        <w:t>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7275"/>
      </w:tblGrid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EE7147" w:rsidRDefault="00EE7147" w:rsidP="0087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DE75EC" w:rsidRDefault="00DE75EC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-33 часа 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DE75EC"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7EB3"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5EC"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5EC"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  <w:p w:rsidR="00A65D63" w:rsidRPr="00EE7147" w:rsidRDefault="00A65D63" w:rsidP="00DE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C4B6D" w:rsidRPr="00EE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5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1D7C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E75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3509CE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непосредственное </w:t>
            </w:r>
            <w:r w:rsidR="00CC656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7D05F8">
              <w:rPr>
                <w:rFonts w:ascii="Times New Roman" w:hAnsi="Times New Roman" w:cs="Times New Roman"/>
                <w:sz w:val="24"/>
                <w:szCs w:val="24"/>
              </w:rPr>
              <w:t>ие федеральных рабочих программ</w:t>
            </w:r>
          </w:p>
        </w:tc>
        <w:tc>
          <w:tcPr>
            <w:tcW w:w="7620" w:type="dxa"/>
          </w:tcPr>
          <w:p w:rsidR="00B16CD2" w:rsidRPr="00B16CD2" w:rsidRDefault="00B16CD2" w:rsidP="00B1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е </w:t>
            </w:r>
            <w:r w:rsidR="00CC6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</w:t>
            </w: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г №372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(Приказ директора школы №114 от 30.08.2023г «О переходе на непосредственное полное применение федеральных образовательных программ начального, основного и среднего общего образования в МБОУ «СОШ №176»)</w:t>
            </w:r>
          </w:p>
          <w:p w:rsidR="003509CE" w:rsidRPr="00EE7147" w:rsidRDefault="003509CE" w:rsidP="00B1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20" w:type="dxa"/>
          </w:tcPr>
          <w:p w:rsidR="00D725C2" w:rsidRPr="00EE7147" w:rsidRDefault="00975BA1" w:rsidP="00856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47">
              <w:rPr>
                <w:rFonts w:ascii="Times New Roman" w:hAnsi="Times New Roman"/>
                <w:sz w:val="24"/>
                <w:szCs w:val="24"/>
              </w:rPr>
              <w:t xml:space="preserve">Целью реализации основной образовательной программы </w:t>
            </w:r>
            <w:r w:rsidR="00856F73" w:rsidRPr="00EE7147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EE7147">
              <w:rPr>
                <w:rFonts w:ascii="Times New Roman" w:hAnsi="Times New Roman"/>
                <w:sz w:val="24"/>
                <w:szCs w:val="24"/>
              </w:rPr>
              <w:t xml:space="preserve"> общего образования по предмету «</w:t>
            </w:r>
            <w:r w:rsidR="00856F73" w:rsidRPr="00EE7147">
              <w:rPr>
                <w:rFonts w:ascii="Times New Roman" w:hAnsi="Times New Roman"/>
                <w:sz w:val="24"/>
                <w:szCs w:val="24"/>
              </w:rPr>
              <w:t>Музыка» является:</w:t>
            </w:r>
          </w:p>
          <w:p w:rsidR="00856F73" w:rsidRPr="00EE7147" w:rsidRDefault="00856F73" w:rsidP="00856F7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музыкальной культуры через эмоциональное восприятие музыки;</w:t>
            </w:r>
          </w:p>
          <w:p w:rsidR="00856F73" w:rsidRPr="00EE7147" w:rsidRDefault="00856F73" w:rsidP="00856F7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      </w:r>
          </w:p>
          <w:p w:rsidR="00856F73" w:rsidRPr="00EE7147" w:rsidRDefault="00856F73" w:rsidP="00856F7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      </w:r>
          </w:p>
          <w:p w:rsidR="00856F73" w:rsidRPr="00EE7147" w:rsidRDefault="00B745EF" w:rsidP="00856F7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</w:t>
            </w:r>
            <w:r w:rsidR="00856F73"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зыкальном искусстве;</w:t>
            </w:r>
          </w:p>
          <w:p w:rsidR="00856F73" w:rsidRPr="008704BA" w:rsidRDefault="00856F73" w:rsidP="00856F7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A65D63" w:rsidRPr="00EE7147" w:rsidRDefault="00A65D63" w:rsidP="00E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47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856F73" w:rsidRPr="00EE7147" w:rsidRDefault="00856F73" w:rsidP="00856F73">
            <w:pPr>
              <w:numPr>
                <w:ilvl w:val="0"/>
                <w:numId w:val="3"/>
              </w:numPr>
              <w:autoSpaceDE w:val="0"/>
              <w:autoSpaceDN w:val="0"/>
              <w:ind w:left="-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моционально-осознанного отношения к музыкальным произведениям;</w:t>
            </w:r>
          </w:p>
          <w:p w:rsidR="00856F73" w:rsidRPr="00EE7147" w:rsidRDefault="00856F73" w:rsidP="00856F73">
            <w:pPr>
              <w:numPr>
                <w:ilvl w:val="0"/>
                <w:numId w:val="3"/>
              </w:numPr>
              <w:autoSpaceDE w:val="0"/>
              <w:autoSpaceDN w:val="0"/>
              <w:ind w:left="-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х жизненного и духовно-нравственного содержания;</w:t>
            </w:r>
          </w:p>
          <w:p w:rsidR="00856F73" w:rsidRPr="00EE7147" w:rsidRDefault="00856F73" w:rsidP="00856F73">
            <w:pPr>
              <w:numPr>
                <w:ilvl w:val="0"/>
                <w:numId w:val="3"/>
              </w:numPr>
              <w:autoSpaceDE w:val="0"/>
              <w:autoSpaceDN w:val="0"/>
              <w:ind w:left="-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узыкальных жанров – простых (песня, танец, марш) и более сложных (опера, балет, симфония, музыка из кинофильмов);</w:t>
            </w:r>
          </w:p>
          <w:p w:rsidR="00856F73" w:rsidRPr="00EE7147" w:rsidRDefault="00856F73" w:rsidP="00856F73">
            <w:pPr>
              <w:numPr>
                <w:ilvl w:val="0"/>
                <w:numId w:val="3"/>
              </w:numPr>
              <w:autoSpaceDE w:val="0"/>
              <w:autoSpaceDN w:val="0"/>
              <w:ind w:left="-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музыкального языка;</w:t>
            </w:r>
          </w:p>
          <w:p w:rsidR="00D725C2" w:rsidRPr="008704BA" w:rsidRDefault="00856F73" w:rsidP="008704BA">
            <w:pPr>
              <w:numPr>
                <w:ilvl w:val="0"/>
                <w:numId w:val="3"/>
              </w:numPr>
              <w:ind w:left="-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8704BA" w:rsidRPr="00853330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1 класс - словесные качественные оценки на </w:t>
            </w:r>
            <w:proofErr w:type="spellStart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 основе в форме письменных заключений учителя по итогам проверки самостоятельных работ (программу освоил/не освоил).</w:t>
            </w:r>
          </w:p>
          <w:p w:rsidR="0078587A" w:rsidRPr="00B16CD2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2-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</w:tr>
      <w:tr w:rsidR="00A37BBA" w:rsidRPr="00EE7147" w:rsidTr="00D725C2">
        <w:tc>
          <w:tcPr>
            <w:tcW w:w="1951" w:type="dxa"/>
          </w:tcPr>
          <w:p w:rsidR="00A37BBA" w:rsidRPr="00EE7147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и </w:t>
            </w:r>
          </w:p>
        </w:tc>
        <w:tc>
          <w:tcPr>
            <w:tcW w:w="7620" w:type="dxa"/>
          </w:tcPr>
          <w:p w:rsidR="00AF3879" w:rsidRPr="00B16CD2" w:rsidRDefault="00EE7147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</w:t>
            </w:r>
            <w:r w:rsidR="008704BA" w:rsidRPr="0087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., Сергеева Г.П., </w:t>
            </w:r>
            <w:proofErr w:type="spellStart"/>
            <w:r w:rsidR="008704BA" w:rsidRPr="0087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="008704BA" w:rsidRPr="0087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– М.: Просвещение</w:t>
            </w:r>
            <w:r w:rsidR="00B7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D725C2" w:rsidRPr="00EE7147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EE7147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509CE"/>
    <w:rsid w:val="0045335E"/>
    <w:rsid w:val="005B55EF"/>
    <w:rsid w:val="00733033"/>
    <w:rsid w:val="0078587A"/>
    <w:rsid w:val="007C4B6D"/>
    <w:rsid w:val="007D05F8"/>
    <w:rsid w:val="008238F0"/>
    <w:rsid w:val="00856F73"/>
    <w:rsid w:val="008704BA"/>
    <w:rsid w:val="00885554"/>
    <w:rsid w:val="00975BA1"/>
    <w:rsid w:val="00A24E67"/>
    <w:rsid w:val="00A37BBA"/>
    <w:rsid w:val="00A65D63"/>
    <w:rsid w:val="00A81D7C"/>
    <w:rsid w:val="00AF3879"/>
    <w:rsid w:val="00B05CFF"/>
    <w:rsid w:val="00B16CD2"/>
    <w:rsid w:val="00B52A93"/>
    <w:rsid w:val="00B745EF"/>
    <w:rsid w:val="00B920EE"/>
    <w:rsid w:val="00C45522"/>
    <w:rsid w:val="00CC656B"/>
    <w:rsid w:val="00D507CE"/>
    <w:rsid w:val="00D725C2"/>
    <w:rsid w:val="00D73E79"/>
    <w:rsid w:val="00DE75EC"/>
    <w:rsid w:val="00E17D47"/>
    <w:rsid w:val="00E27EB3"/>
    <w:rsid w:val="00E503D9"/>
    <w:rsid w:val="00E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AAD1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BD81-85DF-44EB-AB37-892336B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ena</cp:lastModifiedBy>
  <cp:revision>7</cp:revision>
  <cp:lastPrinted>2020-03-04T09:09:00Z</cp:lastPrinted>
  <dcterms:created xsi:type="dcterms:W3CDTF">2023-09-28T13:16:00Z</dcterms:created>
  <dcterms:modified xsi:type="dcterms:W3CDTF">2023-09-28T13:45:00Z</dcterms:modified>
</cp:coreProperties>
</file>